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7F8C" w14:textId="7A31F032" w:rsidR="004128C8" w:rsidRPr="00C56B01" w:rsidRDefault="004128C8" w:rsidP="004128C8">
      <w:pPr>
        <w:autoSpaceDE w:val="0"/>
        <w:autoSpaceDN w:val="0"/>
        <w:adjustRightInd w:val="0"/>
        <w:spacing w:line="276" w:lineRule="auto"/>
        <w:jc w:val="center"/>
        <w:rPr>
          <w:rFonts w:cs="Georgia"/>
          <w:sz w:val="24"/>
          <w:szCs w:val="22"/>
        </w:rPr>
      </w:pPr>
      <w:r w:rsidRPr="00C56B01">
        <w:rPr>
          <w:rFonts w:cs="Georgia"/>
          <w:b/>
          <w:sz w:val="28"/>
          <w:szCs w:val="22"/>
        </w:rPr>
        <w:t xml:space="preserve">KARTA </w:t>
      </w:r>
      <w:r w:rsidR="006C4B4E">
        <w:rPr>
          <w:rFonts w:cs="Georgia"/>
          <w:b/>
          <w:sz w:val="28"/>
          <w:szCs w:val="22"/>
        </w:rPr>
        <w:t xml:space="preserve">ZGŁOSZENIOWA </w:t>
      </w:r>
    </w:p>
    <w:p w14:paraId="5EA05FE2" w14:textId="27A7DEC6" w:rsidR="004128C8" w:rsidRPr="00CE5F58" w:rsidRDefault="004128C8" w:rsidP="00CE5F58">
      <w:pPr>
        <w:pStyle w:val="Nagwek2"/>
      </w:pPr>
      <w:r w:rsidRPr="00CE5F58">
        <w:t>1. UCZESTNIK Konkursu</w:t>
      </w:r>
    </w:p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E4307" w14:paraId="7FFC5C83" w14:textId="77777777" w:rsidTr="002B755E">
        <w:tc>
          <w:tcPr>
            <w:tcW w:w="2235" w:type="dxa"/>
            <w:vAlign w:val="bottom"/>
          </w:tcPr>
          <w:p w14:paraId="5A0E068B" w14:textId="77777777" w:rsidR="00DE4307" w:rsidRPr="00EB2215" w:rsidRDefault="00DE4307" w:rsidP="002B755E">
            <w:pPr>
              <w:autoSpaceDE w:val="0"/>
              <w:autoSpaceDN w:val="0"/>
              <w:adjustRightInd w:val="0"/>
              <w:spacing w:line="360" w:lineRule="auto"/>
              <w:rPr>
                <w:rFonts w:cs="Georgia"/>
                <w:sz w:val="22"/>
                <w:szCs w:val="22"/>
              </w:rPr>
            </w:pPr>
            <w:r w:rsidRPr="00EB2215">
              <w:rPr>
                <w:rFonts w:cs="Georgia"/>
                <w:sz w:val="22"/>
                <w:szCs w:val="22"/>
              </w:rPr>
              <w:t>Imi</w:t>
            </w:r>
            <w:r w:rsidRPr="00EB2215">
              <w:rPr>
                <w:sz w:val="22"/>
                <w:szCs w:val="22"/>
              </w:rPr>
              <w:t xml:space="preserve">ę </w:t>
            </w:r>
            <w:r w:rsidRPr="00EB2215">
              <w:rPr>
                <w:rFonts w:cs="Georgia"/>
                <w:sz w:val="22"/>
                <w:szCs w:val="22"/>
              </w:rPr>
              <w:t>i nazwisko: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sdt>
            <w:sdtPr>
              <w:rPr>
                <w:rStyle w:val="Styl1"/>
              </w:rPr>
              <w:id w:val="166680644"/>
              <w:placeholder>
                <w:docPart w:val="775832A9CBB641B186CD63164924826C"/>
              </w:placeholder>
              <w:showingPlcHdr/>
              <w:text/>
            </w:sdtPr>
            <w:sdtEndPr>
              <w:rPr>
                <w:rStyle w:val="Domylnaczcionkaakapitu"/>
                <w:rFonts w:cs="Georgia"/>
                <w:color w:val="F2F2F2" w:themeColor="background1" w:themeShade="F2"/>
                <w:sz w:val="22"/>
                <w:szCs w:val="22"/>
              </w:rPr>
            </w:sdtEndPr>
            <w:sdtContent>
              <w:p w14:paraId="671DDEE1" w14:textId="77777777" w:rsidR="00DE4307" w:rsidRPr="0037429F" w:rsidRDefault="00DE4307" w:rsidP="002B755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Georgia"/>
                    <w:color w:val="F2F2F2" w:themeColor="background1" w:themeShade="F2"/>
                    <w:sz w:val="22"/>
                    <w:szCs w:val="22"/>
                  </w:rPr>
                </w:pPr>
                <w:r w:rsidRPr="00371F42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2F2F2" w:themeFill="background1" w:themeFillShade="F2"/>
                  </w:rPr>
                  <w:t>Kliknij tutaj, aby wprowadzić tekst.</w:t>
                </w:r>
              </w:p>
            </w:sdtContent>
          </w:sdt>
        </w:tc>
      </w:tr>
      <w:tr w:rsidR="00DE4307" w14:paraId="7A7B4552" w14:textId="77777777" w:rsidTr="00371F42">
        <w:trPr>
          <w:trHeight w:val="679"/>
        </w:trPr>
        <w:tc>
          <w:tcPr>
            <w:tcW w:w="2235" w:type="dxa"/>
            <w:vAlign w:val="center"/>
          </w:tcPr>
          <w:p w14:paraId="0F761AAF" w14:textId="77777777" w:rsidR="00DE4307" w:rsidRPr="00EB2215" w:rsidRDefault="00DE4307" w:rsidP="002B755E">
            <w:pPr>
              <w:autoSpaceDE w:val="0"/>
              <w:autoSpaceDN w:val="0"/>
              <w:adjustRightInd w:val="0"/>
              <w:spacing w:line="360" w:lineRule="auto"/>
              <w:rPr>
                <w:rFonts w:cs="Georgia"/>
                <w:sz w:val="22"/>
                <w:szCs w:val="22"/>
              </w:rPr>
            </w:pPr>
            <w:r w:rsidRPr="00EB2215">
              <w:rPr>
                <w:rFonts w:cs="Georgia"/>
                <w:sz w:val="22"/>
                <w:szCs w:val="22"/>
              </w:rPr>
              <w:t>Adres:</w:t>
            </w:r>
          </w:p>
        </w:tc>
        <w:sdt>
          <w:sdtPr>
            <w:rPr>
              <w:rStyle w:val="Styl3"/>
            </w:rPr>
            <w:id w:val="-705260366"/>
            <w:placeholder>
              <w:docPart w:val="790B891E4E0F43C986643F7F5B151F19"/>
            </w:placeholder>
            <w:showingPlcHdr/>
            <w:text/>
          </w:sdtPr>
          <w:sdtEndPr>
            <w:rPr>
              <w:rStyle w:val="Domylnaczcionkaakapitu"/>
              <w:rFonts w:cs="Georgia"/>
              <w:color w:val="F2F2F2" w:themeColor="background1" w:themeShade="F2"/>
              <w:sz w:val="22"/>
              <w:szCs w:val="22"/>
            </w:rPr>
          </w:sdtEndPr>
          <w:sdtContent>
            <w:tc>
              <w:tcPr>
                <w:tcW w:w="7087" w:type="dxa"/>
                <w:shd w:val="clear" w:color="auto" w:fill="FFFFFF" w:themeFill="background1"/>
                <w:vAlign w:val="bottom"/>
              </w:tcPr>
              <w:p w14:paraId="40EA6040" w14:textId="77777777" w:rsidR="00DE4307" w:rsidRPr="0037429F" w:rsidRDefault="00DE4307" w:rsidP="002B755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Georgia"/>
                    <w:color w:val="F2F2F2" w:themeColor="background1" w:themeShade="F2"/>
                    <w:sz w:val="22"/>
                    <w:szCs w:val="22"/>
                  </w:rPr>
                </w:pPr>
                <w:r w:rsidRPr="00371F42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2F2F2" w:themeFill="background1" w:themeFillShade="F2"/>
                  </w:rPr>
                  <w:t>Kliknij tutaj, aby wprowadzić tekst</w:t>
                </w:r>
                <w:r w:rsidRPr="0037429F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FFFFF" w:themeFill="background1"/>
                  </w:rPr>
                  <w:t>.</w:t>
                </w:r>
              </w:p>
            </w:tc>
          </w:sdtContent>
        </w:sdt>
      </w:tr>
      <w:tr w:rsidR="00DE4307" w14:paraId="761A7915" w14:textId="77777777" w:rsidTr="002B755E">
        <w:trPr>
          <w:trHeight w:val="976"/>
        </w:trPr>
        <w:tc>
          <w:tcPr>
            <w:tcW w:w="2235" w:type="dxa"/>
            <w:vAlign w:val="bottom"/>
          </w:tcPr>
          <w:p w14:paraId="661F6554" w14:textId="77777777" w:rsidR="00DE4307" w:rsidRPr="00EB2215" w:rsidRDefault="00DE4307" w:rsidP="002B755E">
            <w:pPr>
              <w:autoSpaceDE w:val="0"/>
              <w:autoSpaceDN w:val="0"/>
              <w:adjustRightInd w:val="0"/>
              <w:spacing w:line="360" w:lineRule="auto"/>
              <w:rPr>
                <w:rFonts w:cs="Georgia"/>
                <w:sz w:val="22"/>
                <w:szCs w:val="22"/>
              </w:rPr>
            </w:pPr>
            <w:r w:rsidRPr="00EB2215">
              <w:rPr>
                <w:rFonts w:cs="Georgia"/>
                <w:sz w:val="22"/>
                <w:szCs w:val="22"/>
              </w:rPr>
              <w:t>Telefon:</w:t>
            </w:r>
          </w:p>
        </w:tc>
        <w:sdt>
          <w:sdtPr>
            <w:rPr>
              <w:rStyle w:val="Styl3"/>
            </w:rPr>
            <w:id w:val="288016119"/>
            <w:placeholder>
              <w:docPart w:val="94F02064B7B04C32B834E908CEE7E843"/>
            </w:placeholder>
            <w:showingPlcHdr/>
            <w:text/>
          </w:sdtPr>
          <w:sdtEndPr>
            <w:rPr>
              <w:rStyle w:val="Domylnaczcionkaakapitu"/>
              <w:rFonts w:cs="Georgia"/>
              <w:color w:val="F2F2F2" w:themeColor="background1" w:themeShade="F2"/>
              <w:sz w:val="22"/>
              <w:szCs w:val="22"/>
            </w:rPr>
          </w:sdtEndPr>
          <w:sdtContent>
            <w:tc>
              <w:tcPr>
                <w:tcW w:w="7087" w:type="dxa"/>
                <w:shd w:val="clear" w:color="auto" w:fill="FFFFFF" w:themeFill="background1"/>
                <w:vAlign w:val="bottom"/>
              </w:tcPr>
              <w:p w14:paraId="5D7F422C" w14:textId="77777777" w:rsidR="00DE4307" w:rsidRPr="0037429F" w:rsidRDefault="00DE4307" w:rsidP="002B755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Georgia"/>
                    <w:color w:val="F2F2F2" w:themeColor="background1" w:themeShade="F2"/>
                    <w:sz w:val="22"/>
                    <w:szCs w:val="22"/>
                  </w:rPr>
                </w:pPr>
                <w:r w:rsidRPr="00371F42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2F2F2" w:themeFill="background1" w:themeFillShade="F2"/>
                  </w:rPr>
                  <w:t>Kliknij tutaj, aby wprowadzić tekst</w:t>
                </w:r>
                <w:r w:rsidRPr="0037429F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FFFFF" w:themeFill="background1"/>
                  </w:rPr>
                  <w:t>.</w:t>
                </w:r>
              </w:p>
            </w:tc>
          </w:sdtContent>
        </w:sdt>
      </w:tr>
      <w:tr w:rsidR="00DE4307" w14:paraId="539D828E" w14:textId="77777777" w:rsidTr="002B755E">
        <w:trPr>
          <w:trHeight w:val="848"/>
        </w:trPr>
        <w:tc>
          <w:tcPr>
            <w:tcW w:w="2235" w:type="dxa"/>
            <w:vAlign w:val="bottom"/>
          </w:tcPr>
          <w:p w14:paraId="70A4186E" w14:textId="77777777" w:rsidR="00DE4307" w:rsidRPr="00EB2215" w:rsidRDefault="00DE4307" w:rsidP="002B755E">
            <w:pPr>
              <w:autoSpaceDE w:val="0"/>
              <w:autoSpaceDN w:val="0"/>
              <w:adjustRightInd w:val="0"/>
              <w:spacing w:line="360" w:lineRule="auto"/>
              <w:rPr>
                <w:rFonts w:cs="Georgia"/>
                <w:sz w:val="22"/>
                <w:szCs w:val="22"/>
              </w:rPr>
            </w:pPr>
            <w:r w:rsidRPr="00EB2215">
              <w:rPr>
                <w:rFonts w:cs="Georgia"/>
                <w:sz w:val="22"/>
                <w:szCs w:val="22"/>
              </w:rPr>
              <w:t>E-mail: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sdt>
            <w:sdtPr>
              <w:rPr>
                <w:rStyle w:val="Styl3"/>
              </w:rPr>
              <w:id w:val="-1106491129"/>
              <w:placeholder>
                <w:docPart w:val="BC607F1418614E57AC80568FA78A081B"/>
              </w:placeholder>
              <w:showingPlcHdr/>
              <w:text/>
            </w:sdtPr>
            <w:sdtEndPr>
              <w:rPr>
                <w:rStyle w:val="Domylnaczcionkaakapitu"/>
                <w:rFonts w:cs="Georgia"/>
                <w:color w:val="F2F2F2" w:themeColor="background1" w:themeShade="F2"/>
                <w:sz w:val="22"/>
                <w:szCs w:val="22"/>
              </w:rPr>
            </w:sdtEndPr>
            <w:sdtContent>
              <w:p w14:paraId="624A3343" w14:textId="77777777" w:rsidR="00DE4307" w:rsidRPr="0037429F" w:rsidRDefault="00DE4307" w:rsidP="002B755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Georgia"/>
                    <w:color w:val="F2F2F2" w:themeColor="background1" w:themeShade="F2"/>
                    <w:sz w:val="22"/>
                    <w:szCs w:val="22"/>
                  </w:rPr>
                </w:pPr>
                <w:r w:rsidRPr="00371F42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2F2F2" w:themeFill="background1" w:themeFillShade="F2"/>
                  </w:rPr>
                  <w:t>Kliknij tutaj, aby wprowadzić tekst</w:t>
                </w:r>
                <w:r w:rsidRPr="0037429F">
                  <w:rPr>
                    <w:rStyle w:val="Tekstzastpczy"/>
                    <w:color w:val="F2F2F2" w:themeColor="background1" w:themeShade="F2"/>
                    <w:sz w:val="22"/>
                    <w:szCs w:val="22"/>
                    <w:shd w:val="clear" w:color="auto" w:fill="FFFFFF" w:themeFill="background1"/>
                  </w:rPr>
                  <w:t>.</w:t>
                </w:r>
              </w:p>
            </w:sdtContent>
          </w:sdt>
        </w:tc>
      </w:tr>
    </w:tbl>
    <w:p w14:paraId="0782C0E1" w14:textId="1F0A9072" w:rsidR="00527DDB" w:rsidRDefault="004128C8" w:rsidP="00CE5F58">
      <w:pPr>
        <w:pStyle w:val="Nagwek2"/>
      </w:pPr>
      <w:r w:rsidRPr="00AC7B99">
        <w:t>2. PRZEDMIOT zgłoszenia (</w:t>
      </w:r>
      <w:r w:rsidR="00D93542">
        <w:t xml:space="preserve">Nazwa </w:t>
      </w:r>
      <w:r w:rsidR="00B8389B">
        <w:t>i opis</w:t>
      </w:r>
      <w:r w:rsidR="00D93542">
        <w:t xml:space="preserve"> </w:t>
      </w:r>
      <w:r w:rsidRPr="00AC7B99">
        <w:t>)</w:t>
      </w:r>
    </w:p>
    <w:p w14:paraId="76DB5680" w14:textId="46EB43EC" w:rsidR="00DE4307" w:rsidRDefault="00492517" w:rsidP="00371F4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2F2F2" w:themeFill="background1" w:themeFillShade="F2"/>
        <w:spacing w:line="360" w:lineRule="auto"/>
        <w:rPr>
          <w:rFonts w:cs="Georgia"/>
          <w:sz w:val="22"/>
          <w:szCs w:val="22"/>
        </w:rPr>
      </w:pPr>
      <w:sdt>
        <w:sdtPr>
          <w:rPr>
            <w:rStyle w:val="Styl3"/>
          </w:rPr>
          <w:id w:val="-423798810"/>
          <w:placeholder>
            <w:docPart w:val="2D50160D23764F4DA533331DAD0FC9F2"/>
          </w:placeholder>
          <w:showingPlcHdr/>
        </w:sdtPr>
        <w:sdtEndPr>
          <w:rPr>
            <w:rStyle w:val="Domylnaczcionkaakapitu"/>
            <w:rFonts w:cs="Georgia"/>
            <w:color w:val="auto"/>
            <w:sz w:val="22"/>
            <w:szCs w:val="22"/>
          </w:rPr>
        </w:sdtEndPr>
        <w:sdtContent>
          <w:r w:rsidR="00DE4307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Kliknij tutaj, aby wprowadzić tekst. Kliknij tutaj, aby wprowadzić tekst. Kliknij tutaj, aby</w:t>
          </w:r>
          <w:r w:rsidR="00DE4307"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DE4307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wprowadzić tekst. Kliknij tutaj, aby wprowadzić tekst. Kliknij tutaj, aby wprowadzić tekst. Kliknij</w:t>
          </w:r>
          <w:r w:rsidR="00DE4307"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DE4307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utaj, aby wprowadzić tekst. Kliknij tutaj, aby wprowadzić tekst. Kliknij tutaj, aby wprowadzić</w:t>
          </w:r>
          <w:r w:rsidR="00DE4307"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DE4307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ekst. Kliknij tutaj, aby wprowadzić tekst. Kliknij tutaj, aby wprowadzić tekst. Kliknij tutaj, aby</w:t>
          </w:r>
          <w:r w:rsidR="00DE4307"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DE4307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wprowadzić tekst. Kliknij tutaj, aby wprowadzić tekst. Kliknij tutaj, aby wprowadzić tekst. Kliknij</w:t>
          </w:r>
          <w:r w:rsidR="00DE4307"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DE4307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utaj, aby wprowadzić tekst. Kliknij tutaj, aby wprowadzić tekst. Kliknij tutaj, aby wprowadzić</w:t>
          </w:r>
          <w:r w:rsidR="00CE5F58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CE5F58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ekst. Kliknij tutaj, aby wprowadzić tekst. Kliknij tutaj, aby wprowadzić tekst. Kliknij tutaj, aby</w:t>
          </w:r>
          <w:r w:rsidR="00CE5F58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="00CE5F58"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wprowadzić tekst. Kliknij tutaj, aby wprowadzić tekst. Kliknij tutaj, aby wprowadzić tekst. Klikni</w:t>
          </w:r>
        </w:sdtContent>
      </w:sdt>
      <w:r w:rsidR="00DE4307">
        <w:rPr>
          <w:rFonts w:cs="Georgia"/>
          <w:sz w:val="22"/>
          <w:szCs w:val="22"/>
        </w:rPr>
        <w:t xml:space="preserve"> </w:t>
      </w:r>
    </w:p>
    <w:p w14:paraId="23BAB082" w14:textId="57925C84" w:rsidR="00B8389B" w:rsidRPr="00DA0D85" w:rsidRDefault="00B8389B" w:rsidP="00CE5F58">
      <w:pPr>
        <w:pStyle w:val="Nagwek2"/>
        <w:rPr>
          <w:rFonts w:eastAsia="Arial Unicode MS"/>
          <w:bdr w:val="nil"/>
        </w:rPr>
      </w:pPr>
      <w:r w:rsidRPr="00DA0D85">
        <w:rPr>
          <w:rFonts w:eastAsia="Arial Unicode MS"/>
          <w:bdr w:val="nil"/>
        </w:rPr>
        <w:t>OŚWIADCZENIE</w:t>
      </w:r>
    </w:p>
    <w:p w14:paraId="7301D994" w14:textId="7D23719B" w:rsidR="00B8389B" w:rsidRPr="00DA0D85" w:rsidRDefault="00B8389B" w:rsidP="00D046A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 w:cs="Arial"/>
          <w:bCs/>
          <w:bdr w:val="nil"/>
        </w:rPr>
      </w:pPr>
      <w:r w:rsidRPr="00DA0D85">
        <w:rPr>
          <w:rFonts w:eastAsia="Arial Unicode MS" w:cs="Arial"/>
          <w:bCs/>
          <w:bdr w:val="nil"/>
        </w:rPr>
        <w:t xml:space="preserve">Oświadczam, iż zapoznałem się z Regulaminem Konkursu </w:t>
      </w:r>
      <w:r w:rsidR="008060DA" w:rsidRPr="00DA0D85">
        <w:rPr>
          <w:rFonts w:eastAsia="Arial Unicode MS" w:cs="Arial"/>
          <w:bCs/>
          <w:bdr w:val="nil"/>
        </w:rPr>
        <w:t>„Domowe pączki i</w:t>
      </w:r>
      <w:r w:rsidR="009B627F" w:rsidRPr="00DA0D85">
        <w:rPr>
          <w:rFonts w:eastAsia="Arial Unicode MS" w:cs="Arial"/>
          <w:bCs/>
          <w:bdr w:val="nil"/>
        </w:rPr>
        <w:t xml:space="preserve"> faworki”</w:t>
      </w:r>
      <w:r w:rsidR="00E06424" w:rsidRPr="00DA0D85">
        <w:rPr>
          <w:rFonts w:eastAsia="Arial Unicode MS" w:cs="Arial"/>
          <w:bCs/>
          <w:bdr w:val="nil"/>
        </w:rPr>
        <w:t>,</w:t>
      </w:r>
      <w:r w:rsidRPr="00DA0D85">
        <w:rPr>
          <w:rFonts w:eastAsia="Arial Unicode MS" w:cs="Arial"/>
          <w:bCs/>
          <w:bdr w:val="nil"/>
        </w:rPr>
        <w:t xml:space="preserve"> akceptuję jego postanowienia</w:t>
      </w:r>
      <w:r w:rsidR="00511E9B" w:rsidRPr="00DA0D85">
        <w:rPr>
          <w:rFonts w:eastAsia="Arial Unicode MS" w:cs="Arial"/>
          <w:bCs/>
          <w:bdr w:val="nil"/>
        </w:rPr>
        <w:t xml:space="preserve"> </w:t>
      </w:r>
      <w:r w:rsidRPr="00DA0D85">
        <w:rPr>
          <w:rFonts w:eastAsia="Arial Unicode MS" w:cs="Arial"/>
          <w:bCs/>
          <w:bdr w:val="nil"/>
        </w:rPr>
        <w:t>i wyrażam zgodę na udział w Konkur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F42" w14:paraId="4645341E" w14:textId="77777777" w:rsidTr="00371F42">
        <w:trPr>
          <w:trHeight w:val="499"/>
        </w:trPr>
        <w:tc>
          <w:tcPr>
            <w:tcW w:w="9062" w:type="dxa"/>
          </w:tcPr>
          <w:p w14:paraId="0BD6B0B1" w14:textId="77777777" w:rsidR="00371F42" w:rsidRDefault="00371F42" w:rsidP="00D046A0">
            <w:pPr>
              <w:autoSpaceDE w:val="0"/>
              <w:autoSpaceDN w:val="0"/>
              <w:adjustRightInd w:val="0"/>
              <w:spacing w:line="360" w:lineRule="auto"/>
              <w:rPr>
                <w:rFonts w:cs="Georgia"/>
                <w:color w:val="F2F2F2" w:themeColor="background1" w:themeShade="F2"/>
              </w:rPr>
            </w:pPr>
          </w:p>
        </w:tc>
      </w:tr>
    </w:tbl>
    <w:p w14:paraId="276FF14A" w14:textId="55836F20" w:rsidR="00DE4307" w:rsidRPr="00ED581E" w:rsidRDefault="00D046A0" w:rsidP="00D046A0">
      <w:pPr>
        <w:autoSpaceDE w:val="0"/>
        <w:autoSpaceDN w:val="0"/>
        <w:adjustRightInd w:val="0"/>
        <w:spacing w:after="240"/>
        <w:rPr>
          <w:rFonts w:cs="Georgia"/>
          <w:b/>
          <w:sz w:val="18"/>
          <w:szCs w:val="18"/>
        </w:rPr>
      </w:pPr>
      <w:r w:rsidRPr="00DE4307">
        <w:rPr>
          <w:rFonts w:ascii="Arial" w:hAnsi="Arial" w:cs="Arial"/>
          <w:sz w:val="18"/>
          <w:szCs w:val="18"/>
        </w:rPr>
        <w:t xml:space="preserve"> </w:t>
      </w:r>
      <w:r w:rsidR="00DE4307" w:rsidRPr="00ED581E">
        <w:rPr>
          <w:rFonts w:ascii="Arial" w:hAnsi="Arial" w:cs="Arial"/>
          <w:b/>
          <w:sz w:val="18"/>
          <w:szCs w:val="18"/>
        </w:rPr>
        <w:t>data i miejscowość</w:t>
      </w:r>
      <w:r w:rsidR="00CE5F58" w:rsidRPr="00ED581E">
        <w:rPr>
          <w:rFonts w:ascii="Arial" w:hAnsi="Arial" w:cs="Arial"/>
          <w:b/>
          <w:sz w:val="18"/>
          <w:szCs w:val="18"/>
        </w:rPr>
        <w:t xml:space="preserve">, </w:t>
      </w:r>
      <w:r w:rsidR="00ED581E">
        <w:rPr>
          <w:rFonts w:ascii="Arial" w:hAnsi="Arial" w:cs="Arial"/>
          <w:b/>
          <w:sz w:val="18"/>
          <w:szCs w:val="18"/>
        </w:rPr>
        <w:t>podpis</w:t>
      </w:r>
    </w:p>
    <w:sectPr w:rsidR="00DE4307" w:rsidRPr="00ED581E" w:rsidSect="00864149">
      <w:headerReference w:type="default" r:id="rId8"/>
      <w:pgSz w:w="11906" w:h="16838"/>
      <w:pgMar w:top="709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94CD" w14:textId="77777777" w:rsidR="00492517" w:rsidRDefault="00492517" w:rsidP="00DE4307">
      <w:r>
        <w:separator/>
      </w:r>
    </w:p>
  </w:endnote>
  <w:endnote w:type="continuationSeparator" w:id="0">
    <w:p w14:paraId="039EB280" w14:textId="77777777" w:rsidR="00492517" w:rsidRDefault="00492517" w:rsidP="00D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B7032" w14:textId="77777777" w:rsidR="00492517" w:rsidRDefault="00492517" w:rsidP="00DE4307">
      <w:r>
        <w:separator/>
      </w:r>
    </w:p>
  </w:footnote>
  <w:footnote w:type="continuationSeparator" w:id="0">
    <w:p w14:paraId="5DA76BD2" w14:textId="77777777" w:rsidR="00492517" w:rsidRDefault="00492517" w:rsidP="00DE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761DC" w14:textId="77777777" w:rsidR="00DE4307" w:rsidRPr="00684F50" w:rsidRDefault="00DE4307" w:rsidP="00DE4307">
    <w:pPr>
      <w:autoSpaceDE w:val="0"/>
      <w:autoSpaceDN w:val="0"/>
      <w:adjustRightInd w:val="0"/>
      <w:jc w:val="center"/>
      <w:rPr>
        <w:rFonts w:cs="Georgia"/>
        <w:b/>
        <w:sz w:val="22"/>
        <w:szCs w:val="22"/>
      </w:rPr>
    </w:pPr>
    <w:r w:rsidRPr="00684F50">
      <w:rPr>
        <w:rFonts w:cs="Georgia"/>
        <w:b/>
        <w:sz w:val="22"/>
        <w:szCs w:val="22"/>
      </w:rPr>
      <w:t>Za</w:t>
    </w:r>
    <w:r w:rsidRPr="00684F50">
      <w:rPr>
        <w:b/>
        <w:sz w:val="22"/>
        <w:szCs w:val="22"/>
      </w:rPr>
      <w:t>łą</w:t>
    </w:r>
    <w:r w:rsidRPr="00684F50">
      <w:rPr>
        <w:rFonts w:cs="Georgia"/>
        <w:b/>
        <w:sz w:val="22"/>
        <w:szCs w:val="22"/>
      </w:rPr>
      <w:t>cznik nr 1</w:t>
    </w:r>
  </w:p>
  <w:p w14:paraId="2DF22E02" w14:textId="77777777" w:rsidR="00DE4307" w:rsidRPr="00684F50" w:rsidRDefault="00DE4307" w:rsidP="00DE4307">
    <w:pPr>
      <w:spacing w:line="276" w:lineRule="auto"/>
      <w:jc w:val="center"/>
      <w:rPr>
        <w:bCs/>
        <w:sz w:val="22"/>
        <w:szCs w:val="22"/>
      </w:rPr>
    </w:pPr>
    <w:r w:rsidRPr="00684F50">
      <w:rPr>
        <w:bCs/>
        <w:sz w:val="22"/>
        <w:szCs w:val="22"/>
      </w:rPr>
      <w:t xml:space="preserve">do Regulaminu Konkursu </w:t>
    </w:r>
  </w:p>
  <w:p w14:paraId="3EDBCA95" w14:textId="77777777" w:rsidR="00DE4307" w:rsidRPr="00C56B01" w:rsidRDefault="00DE4307" w:rsidP="00DE4307">
    <w:pPr>
      <w:autoSpaceDE w:val="0"/>
      <w:autoSpaceDN w:val="0"/>
      <w:adjustRightInd w:val="0"/>
      <w:spacing w:line="276" w:lineRule="auto"/>
      <w:jc w:val="center"/>
      <w:rPr>
        <w:rFonts w:cs="Georgia"/>
        <w:szCs w:val="22"/>
      </w:rPr>
    </w:pPr>
    <w:r>
      <w:rPr>
        <w:b/>
        <w:bCs/>
        <w:sz w:val="22"/>
        <w:szCs w:val="22"/>
      </w:rPr>
      <w:t>„Domowe pączki i</w:t>
    </w:r>
    <w:r w:rsidRPr="00101A85">
      <w:rPr>
        <w:b/>
        <w:bCs/>
        <w:sz w:val="22"/>
        <w:szCs w:val="22"/>
      </w:rPr>
      <w:t xml:space="preserve"> faworki”</w:t>
    </w:r>
    <w:r>
      <w:rPr>
        <w:b/>
        <w:bCs/>
        <w:sz w:val="22"/>
        <w:szCs w:val="22"/>
      </w:rPr>
      <w:t>.</w:t>
    </w:r>
  </w:p>
  <w:p w14:paraId="27ABA843" w14:textId="77777777" w:rsidR="00DE4307" w:rsidRDefault="00DE4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00538"/>
    <w:multiLevelType w:val="hybridMultilevel"/>
    <w:tmpl w:val="1ADCC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6AE3D1F"/>
    <w:multiLevelType w:val="hybridMultilevel"/>
    <w:tmpl w:val="11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8tFF3iN9llwr/7zQbUv1eiOib0HLdNQjeQpuc7LK0Ann/HdmAI/E0QkHmdxOALeZKd3kRZ51Ja5YZbYO3Sn+w==" w:salt="m+bjLAhjIZBcdwUY99LO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C8"/>
    <w:rsid w:val="0002167A"/>
    <w:rsid w:val="00053A5F"/>
    <w:rsid w:val="00067478"/>
    <w:rsid w:val="00076BE4"/>
    <w:rsid w:val="00095E85"/>
    <w:rsid w:val="00101A85"/>
    <w:rsid w:val="001D2EF1"/>
    <w:rsid w:val="00232C2B"/>
    <w:rsid w:val="00235E67"/>
    <w:rsid w:val="0025794F"/>
    <w:rsid w:val="002E48C0"/>
    <w:rsid w:val="00371F42"/>
    <w:rsid w:val="003D2B85"/>
    <w:rsid w:val="004128C8"/>
    <w:rsid w:val="00416C77"/>
    <w:rsid w:val="00492517"/>
    <w:rsid w:val="004C50A4"/>
    <w:rsid w:val="004E4BC0"/>
    <w:rsid w:val="00511E9B"/>
    <w:rsid w:val="00527DDB"/>
    <w:rsid w:val="006117E5"/>
    <w:rsid w:val="00645D77"/>
    <w:rsid w:val="00646AEB"/>
    <w:rsid w:val="00684F50"/>
    <w:rsid w:val="006C4B4E"/>
    <w:rsid w:val="006C7BEE"/>
    <w:rsid w:val="006E4D90"/>
    <w:rsid w:val="006F6BF1"/>
    <w:rsid w:val="008005AD"/>
    <w:rsid w:val="008060DA"/>
    <w:rsid w:val="0084018F"/>
    <w:rsid w:val="00864149"/>
    <w:rsid w:val="008820A7"/>
    <w:rsid w:val="008905FD"/>
    <w:rsid w:val="00896766"/>
    <w:rsid w:val="008A5EEF"/>
    <w:rsid w:val="009B627F"/>
    <w:rsid w:val="00A43DAF"/>
    <w:rsid w:val="00A74743"/>
    <w:rsid w:val="00AC1D21"/>
    <w:rsid w:val="00AC7B99"/>
    <w:rsid w:val="00B04E36"/>
    <w:rsid w:val="00B54121"/>
    <w:rsid w:val="00B8389B"/>
    <w:rsid w:val="00BF59E2"/>
    <w:rsid w:val="00C56B01"/>
    <w:rsid w:val="00C86B28"/>
    <w:rsid w:val="00CE5F58"/>
    <w:rsid w:val="00D02BCF"/>
    <w:rsid w:val="00D046A0"/>
    <w:rsid w:val="00D9151A"/>
    <w:rsid w:val="00D93542"/>
    <w:rsid w:val="00D93C90"/>
    <w:rsid w:val="00DA0D85"/>
    <w:rsid w:val="00DE4307"/>
    <w:rsid w:val="00E06424"/>
    <w:rsid w:val="00ED581E"/>
    <w:rsid w:val="00FB5397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B422"/>
  <w15:docId w15:val="{33151514-580C-4707-BBF1-12C07D6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C8"/>
    <w:pPr>
      <w:spacing w:after="0" w:line="240" w:lineRule="auto"/>
    </w:pPr>
    <w:rPr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F58"/>
    <w:pPr>
      <w:autoSpaceDE w:val="0"/>
      <w:autoSpaceDN w:val="0"/>
      <w:adjustRightInd w:val="0"/>
      <w:spacing w:before="240" w:line="360" w:lineRule="auto"/>
      <w:jc w:val="both"/>
      <w:outlineLvl w:val="1"/>
    </w:pPr>
    <w:rPr>
      <w:rFonts w:cs="Georgi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2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28C8"/>
    <w:pPr>
      <w:ind w:left="720"/>
      <w:contextualSpacing/>
    </w:pPr>
  </w:style>
  <w:style w:type="table" w:styleId="Tabela-Siatka">
    <w:name w:val="Table Grid"/>
    <w:basedOn w:val="Standardowy"/>
    <w:uiPriority w:val="59"/>
    <w:rsid w:val="0041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E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E430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E4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3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307"/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E4307"/>
    <w:pPr>
      <w:autoSpaceDE w:val="0"/>
      <w:autoSpaceDN w:val="0"/>
      <w:adjustRightInd w:val="0"/>
      <w:jc w:val="center"/>
    </w:pPr>
    <w:rPr>
      <w:rFonts w:cs="Georgia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DE4307"/>
    <w:rPr>
      <w:rFonts w:cs="Georgia"/>
      <w:b/>
      <w:sz w:val="22"/>
      <w:szCs w:val="22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DE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E5F58"/>
    <w:rPr>
      <w:rFonts w:cs="Georgia"/>
      <w:b/>
      <w:sz w:val="22"/>
      <w:szCs w:val="22"/>
      <w:lang w:eastAsia="pl-PL"/>
    </w:rPr>
  </w:style>
  <w:style w:type="character" w:customStyle="1" w:styleId="Styl1">
    <w:name w:val="Styl1"/>
    <w:basedOn w:val="Domylnaczcionkaakapitu"/>
    <w:uiPriority w:val="1"/>
    <w:rsid w:val="006C7BEE"/>
  </w:style>
  <w:style w:type="character" w:customStyle="1" w:styleId="Styl2">
    <w:name w:val="Styl2"/>
    <w:basedOn w:val="Domylnaczcionkaakapitu"/>
    <w:uiPriority w:val="1"/>
    <w:qFormat/>
    <w:rsid w:val="006C7BEE"/>
    <w:rPr>
      <w:color w:val="0D0D0D" w:themeColor="text1" w:themeTint="F2"/>
    </w:rPr>
  </w:style>
  <w:style w:type="character" w:customStyle="1" w:styleId="Styl3">
    <w:name w:val="Styl3"/>
    <w:basedOn w:val="Domylnaczcionkaakapitu"/>
    <w:uiPriority w:val="1"/>
    <w:rsid w:val="006C7BEE"/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5832A9CBB641B186CD631649248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7B223-C274-4BAB-A61E-CFD7DD096783}"/>
      </w:docPartPr>
      <w:docPartBody>
        <w:p w:rsidR="00E35D14" w:rsidRDefault="000C0695" w:rsidP="000C0695">
          <w:pPr>
            <w:pStyle w:val="775832A9CBB641B186CD63164924826C"/>
          </w:pPr>
          <w:r w:rsidRPr="00371F42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Kliknij tutaj, aby wprowadzić tekst.</w:t>
          </w:r>
        </w:p>
      </w:docPartBody>
    </w:docPart>
    <w:docPart>
      <w:docPartPr>
        <w:name w:val="790B891E4E0F43C986643F7F5B151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D1988-4CFD-4662-9872-563178B5E9F2}"/>
      </w:docPartPr>
      <w:docPartBody>
        <w:p w:rsidR="00E35D14" w:rsidRDefault="000C0695" w:rsidP="000C0695">
          <w:pPr>
            <w:pStyle w:val="790B891E4E0F43C986643F7F5B151F19"/>
          </w:pPr>
          <w:r w:rsidRPr="00371F42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Kliknij tutaj, aby wprowadzić tekst</w:t>
          </w:r>
          <w:r w:rsidRPr="0037429F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>.</w:t>
          </w:r>
        </w:p>
      </w:docPartBody>
    </w:docPart>
    <w:docPart>
      <w:docPartPr>
        <w:name w:val="94F02064B7B04C32B834E908CEE7E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FC663-46EE-4CF1-9D00-A51AA9EBEA1A}"/>
      </w:docPartPr>
      <w:docPartBody>
        <w:p w:rsidR="00E35D14" w:rsidRDefault="000C0695" w:rsidP="000C0695">
          <w:pPr>
            <w:pStyle w:val="94F02064B7B04C32B834E908CEE7E843"/>
          </w:pPr>
          <w:r w:rsidRPr="00371F42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Kliknij tutaj, aby wprowadzić tekst</w:t>
          </w:r>
          <w:r w:rsidRPr="0037429F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>.</w:t>
          </w:r>
        </w:p>
      </w:docPartBody>
    </w:docPart>
    <w:docPart>
      <w:docPartPr>
        <w:name w:val="BC607F1418614E57AC80568FA78A0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1A9C3-90D9-410A-B3E2-D92303C29683}"/>
      </w:docPartPr>
      <w:docPartBody>
        <w:p w:rsidR="00E35D14" w:rsidRDefault="000C0695" w:rsidP="000C0695">
          <w:pPr>
            <w:pStyle w:val="BC607F1418614E57AC80568FA78A081B"/>
          </w:pPr>
          <w:r w:rsidRPr="00371F42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Kliknij tutaj, aby wprowadzić tekst</w:t>
          </w:r>
          <w:r w:rsidRPr="0037429F">
            <w:rPr>
              <w:rStyle w:val="Tekstzastpczy"/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>.</w:t>
          </w:r>
        </w:p>
      </w:docPartBody>
    </w:docPart>
    <w:docPart>
      <w:docPartPr>
        <w:name w:val="2D50160D23764F4DA533331DAD0FC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F15CE-6889-4AD8-B91B-37C571D2FF43}"/>
      </w:docPartPr>
      <w:docPartBody>
        <w:p w:rsidR="00E35D14" w:rsidRDefault="000C0695" w:rsidP="000C0695">
          <w:pPr>
            <w:pStyle w:val="2D50160D23764F4DA533331DAD0FC9F2"/>
          </w:pP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Kliknij tutaj, aby wprowadzić tekst. Kliknij tutaj, aby wprowadzić tekst. Kliknij tutaj, aby</w:t>
          </w:r>
          <w:r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wprowadzić tekst. Kliknij tutaj, aby wprowadzić tekst. Kliknij tutaj, aby wprowadzić tekst. Kliknij</w:t>
          </w:r>
          <w:r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utaj, aby wprowadzić tekst. Kliknij tutaj, aby wprowadzić tekst. Kliknij tutaj, aby wprowadzić</w:t>
          </w:r>
          <w:r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ekst. Kliknij tutaj, aby wprowadzić tekst. Kliknij tutaj, aby wprowadzić tekst. Kliknij tutaj, aby</w:t>
          </w:r>
          <w:r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wprowadzić tekst. Kliknij tutaj, aby wprowadzić tekst. Kliknij tutaj, aby wprowadzić tekst. Kliknij</w:t>
          </w:r>
          <w:r w:rsidRPr="00DE4307"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utaj, aby wprowadzić tekst. Kliknij tutaj, aby wprowadzić tekst. Kliknij tutaj, aby wprowadzić</w:t>
          </w:r>
          <w:r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tekst. Kliknij tutaj, aby wprowadzić tekst. Kliknij tutaj, aby wprowadzić tekst. Kliknij tutaj, aby</w:t>
          </w:r>
          <w:r>
            <w:rPr>
              <w:color w:val="F2F2F2" w:themeColor="background1" w:themeShade="F2"/>
              <w:sz w:val="22"/>
              <w:szCs w:val="22"/>
              <w:shd w:val="clear" w:color="auto" w:fill="FFFFFF" w:themeFill="background1"/>
            </w:rPr>
            <w:t xml:space="preserve"> </w:t>
          </w:r>
          <w:r w:rsidRPr="00371F42">
            <w:rPr>
              <w:color w:val="F2F2F2" w:themeColor="background1" w:themeShade="F2"/>
              <w:sz w:val="22"/>
              <w:szCs w:val="22"/>
              <w:shd w:val="clear" w:color="auto" w:fill="F2F2F2" w:themeFill="background1" w:themeFillShade="F2"/>
            </w:rPr>
            <w:t>wprowadzić tekst. Kliknij tutaj, aby wprowadzić tekst. Kliknij tutaj, aby wprowadzić tekst. Klik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04"/>
    <w:rsid w:val="000C0695"/>
    <w:rsid w:val="0031023B"/>
    <w:rsid w:val="00392684"/>
    <w:rsid w:val="00432507"/>
    <w:rsid w:val="009238AF"/>
    <w:rsid w:val="00C06466"/>
    <w:rsid w:val="00DC1B56"/>
    <w:rsid w:val="00DE7B04"/>
    <w:rsid w:val="00E3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0695"/>
    <w:rPr>
      <w:color w:val="808080"/>
    </w:rPr>
  </w:style>
  <w:style w:type="paragraph" w:customStyle="1" w:styleId="775832A9CBB641B186CD63164924826C">
    <w:name w:val="775832A9CBB641B186CD63164924826C"/>
    <w:rsid w:val="000C0695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790B891E4E0F43C986643F7F5B151F19">
    <w:name w:val="790B891E4E0F43C986643F7F5B151F19"/>
    <w:rsid w:val="000C0695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94F02064B7B04C32B834E908CEE7E843">
    <w:name w:val="94F02064B7B04C32B834E908CEE7E843"/>
    <w:rsid w:val="000C0695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BC607F1418614E57AC80568FA78A081B">
    <w:name w:val="BC607F1418614E57AC80568FA78A081B"/>
    <w:rsid w:val="000C0695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2D50160D23764F4DA533331DAD0FC9F2">
    <w:name w:val="2D50160D23764F4DA533331DAD0FC9F2"/>
    <w:rsid w:val="000C0695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775832A9CBB641B186CD63164924826C5">
    <w:name w:val="775832A9CBB641B186CD63164924826C5"/>
    <w:rsid w:val="00E35D14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790B891E4E0F43C986643F7F5B151F195">
    <w:name w:val="790B891E4E0F43C986643F7F5B151F195"/>
    <w:rsid w:val="00E35D14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94F02064B7B04C32B834E908CEE7E8435">
    <w:name w:val="94F02064B7B04C32B834E908CEE7E8435"/>
    <w:rsid w:val="00E35D14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BC607F1418614E57AC80568FA78A081B5">
    <w:name w:val="BC607F1418614E57AC80568FA78A081B5"/>
    <w:rsid w:val="00E35D14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2D50160D23764F4DA533331DAD0FC9F25">
    <w:name w:val="2D50160D23764F4DA533331DAD0FC9F25"/>
    <w:rsid w:val="00E35D14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paragraph" w:customStyle="1" w:styleId="26D82FC4C3464CABA93B9E6DD1DA518F1">
    <w:name w:val="26D82FC4C3464CABA93B9E6DD1DA518F1"/>
    <w:rsid w:val="00E35D14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11DE-E8E8-4AC5-AA7B-D6FB96A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(załącznik nr 1)</vt:lpstr>
    </vt:vector>
  </TitlesOfParts>
  <Company>UMWL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(załącznik nr 1)</dc:title>
  <dc:creator>Departament Rolnictwa i Rozwoju Obszarów Wiejskich</dc:creator>
  <cp:lastModifiedBy>Patrycja Mazurek</cp:lastModifiedBy>
  <cp:revision>2</cp:revision>
  <cp:lastPrinted>2019-02-05T09:08:00Z</cp:lastPrinted>
  <dcterms:created xsi:type="dcterms:W3CDTF">2021-02-04T12:38:00Z</dcterms:created>
  <dcterms:modified xsi:type="dcterms:W3CDTF">2021-02-04T12:38:00Z</dcterms:modified>
</cp:coreProperties>
</file>